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9149" w14:textId="41EC63DE" w:rsidR="009E7013" w:rsidRPr="00A967B4" w:rsidRDefault="00A967B4" w:rsidP="005E71C6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Nome Completo</w:t>
      </w:r>
    </w:p>
    <w:p w14:paraId="24C00E25" w14:textId="27C2F0AE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C98116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AC6E2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D12BBC" w14:textId="79AEDEAC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A967B4">
        <w:rPr>
          <w:rFonts w:asciiTheme="minorHAnsi" w:hAnsiTheme="minorHAnsi" w:cstheme="minorHAnsi"/>
          <w:sz w:val="32"/>
          <w:szCs w:val="32"/>
        </w:rPr>
        <w:t>Título:</w:t>
      </w:r>
    </w:p>
    <w:p w14:paraId="44A158AE" w14:textId="028DEF29" w:rsidR="00A967B4" w:rsidRPr="00A967B4" w:rsidRDefault="00A22B22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</w:t>
      </w:r>
      <w:r w:rsidR="00A967B4" w:rsidRPr="00A967B4">
        <w:rPr>
          <w:rFonts w:asciiTheme="minorHAnsi" w:hAnsiTheme="minorHAnsi" w:cstheme="minorHAnsi"/>
          <w:sz w:val="32"/>
          <w:szCs w:val="32"/>
        </w:rPr>
        <w:t>ubtítulo</w:t>
      </w:r>
      <w:r>
        <w:rPr>
          <w:rFonts w:asciiTheme="minorHAnsi" w:hAnsiTheme="minorHAnsi" w:cstheme="minorHAnsi"/>
          <w:sz w:val="32"/>
          <w:szCs w:val="32"/>
        </w:rPr>
        <w:t xml:space="preserve"> (se houver)</w:t>
      </w:r>
      <w:bookmarkStart w:id="0" w:name="_GoBack"/>
    </w:p>
    <w:bookmarkEnd w:id="0"/>
    <w:p w14:paraId="640D9CF2" w14:textId="17D0DC6B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A4B7E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7192C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3B2A88B" w14:textId="7BC28676" w:rsidR="00A967B4" w:rsidRPr="00A967B4" w:rsidRDefault="00ED6DA9" w:rsidP="00ED6DA9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ED6DA9">
        <w:rPr>
          <w:rFonts w:asciiTheme="minorHAnsi" w:hAnsiTheme="minorHAnsi" w:cstheme="minorHAnsi"/>
        </w:rPr>
        <w:t>Relatório Técnico elaborado conforme a</w:t>
      </w:r>
      <w:r>
        <w:rPr>
          <w:rFonts w:asciiTheme="minorHAnsi" w:hAnsiTheme="minorHAnsi" w:cstheme="minorHAnsi"/>
        </w:rPr>
        <w:t xml:space="preserve"> </w:t>
      </w:r>
      <w:r w:rsidRPr="00ED6DA9">
        <w:rPr>
          <w:rFonts w:asciiTheme="minorHAnsi" w:hAnsiTheme="minorHAnsi" w:cstheme="minorHAnsi"/>
        </w:rPr>
        <w:t>ABNT NBR 10719:10</w:t>
      </w:r>
      <w:r>
        <w:rPr>
          <w:rFonts w:asciiTheme="minorHAnsi" w:hAnsiTheme="minorHAnsi" w:cstheme="minorHAnsi"/>
        </w:rPr>
        <w:t>,</w:t>
      </w:r>
      <w:r w:rsidR="00A967B4" w:rsidRPr="00A967B4">
        <w:rPr>
          <w:rFonts w:asciiTheme="minorHAnsi" w:hAnsiTheme="minorHAnsi" w:cstheme="minorHAnsi"/>
        </w:rPr>
        <w:t xml:space="preserve"> apresentado ao Instituto Federal de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Educação, Ciência e Tecnologia de São Paulo, como parte dos requisitos para a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obtenção do grau de Definição do grau.</w:t>
      </w:r>
    </w:p>
    <w:p w14:paraId="7D78F38A" w14:textId="48EC073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Área de Concentração: Área de Concentração do Trabalho</w:t>
      </w:r>
    </w:p>
    <w:p w14:paraId="60E9AE2A" w14:textId="4171434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Orientador: Prof./Profa. Me./Dr./Dra. Nome Completo</w:t>
      </w:r>
    </w:p>
    <w:p w14:paraId="1A8D0B0D" w14:textId="767ADC45" w:rsidR="00A967B4" w:rsidRDefault="00A967B4" w:rsidP="005E71C6">
      <w:pPr>
        <w:spacing w:line="240" w:lineRule="auto"/>
        <w:ind w:left="4536" w:firstLine="0"/>
      </w:pPr>
      <w:proofErr w:type="spellStart"/>
      <w:r w:rsidRPr="00A967B4">
        <w:rPr>
          <w:rFonts w:asciiTheme="minorHAnsi" w:hAnsiTheme="minorHAnsi" w:cstheme="minorHAnsi"/>
        </w:rPr>
        <w:t>Coorientador</w:t>
      </w:r>
      <w:proofErr w:type="spellEnd"/>
      <w:r w:rsidRPr="00A967B4">
        <w:rPr>
          <w:rFonts w:asciiTheme="minorHAnsi" w:hAnsiTheme="minorHAnsi" w:cstheme="minorHAnsi"/>
        </w:rPr>
        <w:t>: Prof./Profa. Me./Dr./Dra. Nome Completo</w:t>
      </w:r>
    </w:p>
    <w:p w14:paraId="06263E68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7A9D809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5A35B894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0967BD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6F900FB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45A11F5E" w14:textId="04B79BBA" w:rsidR="00A967B4" w:rsidRPr="00A967B4" w:rsidRDefault="00A967B4" w:rsidP="00A967B4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São João da Boa Vista</w:t>
      </w:r>
    </w:p>
    <w:p w14:paraId="2869181E" w14:textId="77777777" w:rsidR="00FE2AC2" w:rsidRDefault="00A967B4" w:rsidP="00FE2AC2">
      <w:pPr>
        <w:ind w:firstLine="0"/>
        <w:jc w:val="center"/>
        <w:rPr>
          <w:smallCaps/>
          <w:sz w:val="32"/>
          <w:szCs w:val="32"/>
        </w:rPr>
        <w:sectPr w:rsidR="00FE2AC2" w:rsidSect="002D6EA1">
          <w:headerReference w:type="default" r:id="rId8"/>
          <w:headerReference w:type="first" r:id="rId9"/>
          <w:type w:val="oddPage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  <w:r w:rsidRPr="00A967B4">
        <w:rPr>
          <w:smallCaps/>
          <w:sz w:val="32"/>
          <w:szCs w:val="32"/>
        </w:rPr>
        <w:t>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7B8" w14:paraId="156C4BBB" w14:textId="77777777" w:rsidTr="006417B8">
        <w:tc>
          <w:tcPr>
            <w:tcW w:w="3020" w:type="dxa"/>
            <w:vAlign w:val="center"/>
          </w:tcPr>
          <w:p w14:paraId="1F348823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lastRenderedPageBreak/>
              <w:t>INSTITUTO FEDERAL DE</w:t>
            </w:r>
          </w:p>
          <w:p w14:paraId="3D57589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EDUCAÇÃO, CIÊNCIA E</w:t>
            </w:r>
          </w:p>
          <w:p w14:paraId="5AEF7E30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TECNOLOGIA DE SÃO</w:t>
            </w:r>
          </w:p>
          <w:p w14:paraId="30C8DAA5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ULO - CÂMPUS SÃO</w:t>
            </w:r>
          </w:p>
          <w:p w14:paraId="546526F4" w14:textId="2478B24D" w:rsidR="006417B8" w:rsidRDefault="006417B8" w:rsidP="006417B8">
            <w:pPr>
              <w:spacing w:before="0" w:after="0"/>
              <w:ind w:firstLine="0"/>
              <w:jc w:val="center"/>
            </w:pPr>
            <w:r>
              <w:t>JOÃO DA BOA VISTA</w:t>
            </w:r>
          </w:p>
        </w:tc>
        <w:tc>
          <w:tcPr>
            <w:tcW w:w="3020" w:type="dxa"/>
            <w:vAlign w:val="center"/>
          </w:tcPr>
          <w:p w14:paraId="4794363B" w14:textId="7163E3C9" w:rsidR="006417B8" w:rsidRDefault="006417B8" w:rsidP="006417B8">
            <w:pPr>
              <w:spacing w:before="0" w:after="0"/>
              <w:ind w:firstLine="0"/>
              <w:jc w:val="center"/>
            </w:pPr>
            <w:r>
              <w:t>MÊS</w:t>
            </w:r>
          </w:p>
        </w:tc>
        <w:tc>
          <w:tcPr>
            <w:tcW w:w="3021" w:type="dxa"/>
            <w:vAlign w:val="center"/>
          </w:tcPr>
          <w:p w14:paraId="1BF15C3D" w14:textId="7C28907C" w:rsidR="006417B8" w:rsidRDefault="006417B8" w:rsidP="006417B8">
            <w:pPr>
              <w:spacing w:before="0" w:after="0"/>
              <w:ind w:firstLine="0"/>
              <w:jc w:val="center"/>
            </w:pPr>
            <w:r>
              <w:t>ANO</w:t>
            </w:r>
          </w:p>
        </w:tc>
      </w:tr>
      <w:tr w:rsidR="006417B8" w14:paraId="06ABD780" w14:textId="77777777" w:rsidTr="006417B8">
        <w:tc>
          <w:tcPr>
            <w:tcW w:w="9061" w:type="dxa"/>
            <w:gridSpan w:val="3"/>
            <w:vAlign w:val="center"/>
          </w:tcPr>
          <w:p w14:paraId="5D971C44" w14:textId="4AB367F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FA92B4D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7BA05D49" w14:textId="262B137B" w:rsidR="006417B8" w:rsidRDefault="006417B8" w:rsidP="006417B8">
            <w:pPr>
              <w:spacing w:before="0" w:after="0"/>
              <w:ind w:firstLine="0"/>
              <w:jc w:val="center"/>
            </w:pPr>
            <w:r>
              <w:t>Nome do Curso</w:t>
            </w:r>
          </w:p>
          <w:p w14:paraId="2257FD05" w14:textId="24927AD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2804628" w14:textId="3B4FD1DE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4F11793" w14:textId="076A617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7291F98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C9B88C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C9473CB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227BB12" w14:textId="77777777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417B8">
              <w:rPr>
                <w:rFonts w:asciiTheme="minorHAnsi" w:hAnsiTheme="minorHAnsi" w:cstheme="minorHAnsi"/>
                <w:sz w:val="36"/>
                <w:szCs w:val="36"/>
              </w:rPr>
              <w:t>Título:</w:t>
            </w:r>
          </w:p>
          <w:p w14:paraId="1CA098F9" w14:textId="58194C0B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417B8">
              <w:rPr>
                <w:rFonts w:asciiTheme="minorHAnsi" w:hAnsiTheme="minorHAnsi" w:cstheme="minorHAnsi"/>
                <w:sz w:val="32"/>
                <w:szCs w:val="32"/>
              </w:rPr>
              <w:t>subtítulo (se houver)</w:t>
            </w:r>
          </w:p>
          <w:p w14:paraId="19D95F94" w14:textId="0C20B21C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5DA454" w14:textId="1EB9AC5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414C158" w14:textId="3B4A3AF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634BFBA" w14:textId="4F2A548A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5FA1E55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061C0E09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A204608" w14:textId="332B293A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Nome Completo,</w:t>
            </w:r>
          </w:p>
          <w:p w14:paraId="632B71C1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proofErr w:type="gramStart"/>
            <w:r>
              <w:t>Prof./Profa. Me./Dr./Dra. Nome Completo</w:t>
            </w:r>
            <w:proofErr w:type="gramEnd"/>
            <w:r>
              <w:t xml:space="preserve"> e</w:t>
            </w:r>
          </w:p>
          <w:p w14:paraId="4D0D43A6" w14:textId="50AC022F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</w:t>
            </w:r>
          </w:p>
          <w:p w14:paraId="1FDCBDB6" w14:textId="7266A54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66DFEE3C" w14:textId="37C3526F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5B3E2F9C" w14:textId="7BB551D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61224C2" w14:textId="31191D64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2B8942FF" w14:textId="4BDBF6EB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768FB10" w14:textId="51745EFE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86D095E" w14:textId="32D8A7B5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CA694DC" w14:textId="5DA9880C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4BD5232E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1DACBBC3" w14:textId="10E926F3" w:rsidR="006417B8" w:rsidRDefault="006417B8" w:rsidP="006417B8">
            <w:pPr>
              <w:spacing w:before="0" w:after="0"/>
              <w:ind w:firstLine="0"/>
              <w:jc w:val="right"/>
            </w:pPr>
          </w:p>
        </w:tc>
      </w:tr>
      <w:tr w:rsidR="006417B8" w14:paraId="10750B03" w14:textId="77777777" w:rsidTr="006417B8">
        <w:tc>
          <w:tcPr>
            <w:tcW w:w="6040" w:type="dxa"/>
            <w:gridSpan w:val="2"/>
            <w:vAlign w:val="center"/>
          </w:tcPr>
          <w:p w14:paraId="53EEEC6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lavras-chave:</w:t>
            </w:r>
          </w:p>
          <w:p w14:paraId="3216740D" w14:textId="0FF11600" w:rsidR="006417B8" w:rsidRDefault="006417B8" w:rsidP="006417B8">
            <w:pPr>
              <w:spacing w:before="0" w:after="0"/>
              <w:ind w:firstLine="0"/>
              <w:jc w:val="left"/>
            </w:pPr>
            <w:r>
              <w:t>Palavra-chave 1. Palavra-chave 2. Palavra-chave n.</w:t>
            </w:r>
          </w:p>
        </w:tc>
        <w:tc>
          <w:tcPr>
            <w:tcW w:w="3021" w:type="dxa"/>
            <w:vAlign w:val="center"/>
          </w:tcPr>
          <w:p w14:paraId="226ED1D8" w14:textId="5BA304E5" w:rsidR="00987702" w:rsidRDefault="00987702" w:rsidP="00987702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=</w:instrTex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NUMPAGES </w:instrText>
            </w:r>
            <w:r w:rsidR="001873F9">
              <w:rPr>
                <w:noProof/>
              </w:rPr>
              <w:fldChar w:fldCharType="separate"/>
            </w:r>
            <w:r w:rsidR="00A0002C">
              <w:rPr>
                <w:noProof/>
              </w:rPr>
              <w:instrText>15</w:instrText>
            </w:r>
            <w:r w:rsidR="001873F9">
              <w:rPr>
                <w:noProof/>
              </w:rP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A0002C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="006417B8">
              <w:t>páginas</w:t>
            </w:r>
          </w:p>
        </w:tc>
      </w:tr>
    </w:tbl>
    <w:p w14:paraId="17DA0622" w14:textId="51A140DA" w:rsidR="006417B8" w:rsidRDefault="006417B8" w:rsidP="00FE2AC2">
      <w:pPr>
        <w:ind w:firstLine="0"/>
        <w:jc w:val="center"/>
        <w:sectPr w:rsidR="006417B8" w:rsidSect="006417B8"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6034B82A" w14:textId="0758BE97" w:rsidR="00ED6DA9" w:rsidRPr="00FB2D65" w:rsidRDefault="00FB2D65" w:rsidP="00FB2D65">
      <w:pPr>
        <w:spacing w:after="240"/>
        <w:ind w:firstLine="0"/>
        <w:rPr>
          <w:b/>
          <w:sz w:val="28"/>
          <w:szCs w:val="28"/>
        </w:rPr>
      </w:pPr>
      <w:r w:rsidRPr="00FB2D65">
        <w:rPr>
          <w:b/>
          <w:sz w:val="28"/>
          <w:szCs w:val="28"/>
        </w:rPr>
        <w:lastRenderedPageBreak/>
        <w:t>RESUMO</w:t>
      </w:r>
    </w:p>
    <w:p w14:paraId="618A0BEE" w14:textId="778E91C2" w:rsidR="00ED6DA9" w:rsidRDefault="00ED6DA9" w:rsidP="00ED6DA9">
      <w:pPr>
        <w:ind w:firstLine="0"/>
      </w:pPr>
      <w:r>
        <w:t>Neste trabalho é apresentada a formatação que deve ser utilizada nos relatórios técnicos a serem submetidos ao final dos cursos de Graduação e Pós-graduação do IFSP câmpus São João da Boa Vista. Leia com atenção este documento. O máximo de palavras para o resumo é 150 (cento e cinquenta).</w:t>
      </w:r>
    </w:p>
    <w:p w14:paraId="6824A0DA" w14:textId="77777777" w:rsidR="00ED6DA9" w:rsidRDefault="00ED6DA9" w:rsidP="00ED6DA9">
      <w:pPr>
        <w:ind w:firstLine="0"/>
      </w:pPr>
    </w:p>
    <w:p w14:paraId="689E21D0" w14:textId="647A2D5E" w:rsidR="009E7013" w:rsidRDefault="00ED6DA9" w:rsidP="00ED6DA9">
      <w:pPr>
        <w:ind w:firstLine="0"/>
      </w:pPr>
      <w:r w:rsidRPr="00B51063">
        <w:rPr>
          <w:b/>
        </w:rPr>
        <w:t xml:space="preserve">Palavras-chave: </w:t>
      </w:r>
      <w:r w:rsidRPr="00B51063">
        <w:t>Palavra-chave 1. Palavra-chave 2. Palavra-chave 3. Palavra-chave n.</w:t>
      </w:r>
    </w:p>
    <w:p w14:paraId="3E2B6D7A" w14:textId="77777777" w:rsidR="00FE2AC2" w:rsidRDefault="00FE2AC2" w:rsidP="00ED6DA9">
      <w:pPr>
        <w:ind w:firstLine="0"/>
      </w:pPr>
    </w:p>
    <w:p w14:paraId="3EF7BB6E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096483E" w14:textId="28C81AC6" w:rsidR="009E7013" w:rsidRDefault="009E7013" w:rsidP="00BB7B34">
      <w:pPr>
        <w:pStyle w:val="CabealhodoSumrio"/>
      </w:pPr>
      <w:r w:rsidRPr="00BB7B34">
        <w:lastRenderedPageBreak/>
        <w:t>Sumário</w:t>
      </w:r>
    </w:p>
    <w:p w14:paraId="664D3D11" w14:textId="360F17F5" w:rsidR="00A0002C" w:rsidRDefault="002D2EE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4356169" w:history="1">
        <w:r w:rsidR="00A0002C" w:rsidRPr="00421DB1">
          <w:rPr>
            <w:rStyle w:val="Hyperlink"/>
          </w:rPr>
          <w:t>1</w:t>
        </w:r>
        <w:r w:rsidR="00A0002C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A0002C" w:rsidRPr="00421DB1">
          <w:rPr>
            <w:rStyle w:val="Hyperlink"/>
          </w:rPr>
          <w:t>Introdução</w:t>
        </w:r>
        <w:r w:rsidR="00A0002C">
          <w:rPr>
            <w:webHidden/>
          </w:rPr>
          <w:tab/>
        </w:r>
        <w:r w:rsidR="00A0002C">
          <w:rPr>
            <w:webHidden/>
          </w:rPr>
          <w:fldChar w:fldCharType="begin"/>
        </w:r>
        <w:r w:rsidR="00A0002C">
          <w:rPr>
            <w:webHidden/>
          </w:rPr>
          <w:instrText xml:space="preserve"> PAGEREF _Toc524356169 \h </w:instrText>
        </w:r>
        <w:r w:rsidR="00A0002C">
          <w:rPr>
            <w:webHidden/>
          </w:rPr>
        </w:r>
        <w:r w:rsidR="00A0002C">
          <w:rPr>
            <w:webHidden/>
          </w:rPr>
          <w:fldChar w:fldCharType="separate"/>
        </w:r>
        <w:r w:rsidR="00A0002C">
          <w:rPr>
            <w:webHidden/>
          </w:rPr>
          <w:t>5</w:t>
        </w:r>
        <w:r w:rsidR="00A0002C">
          <w:rPr>
            <w:webHidden/>
          </w:rPr>
          <w:fldChar w:fldCharType="end"/>
        </w:r>
      </w:hyperlink>
    </w:p>
    <w:p w14:paraId="3C2C9F5A" w14:textId="567F1336" w:rsidR="00A0002C" w:rsidRDefault="00A0002C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4356170" w:history="1">
        <w:r w:rsidRPr="00421DB1">
          <w:rPr>
            <w:rStyle w:val="Hyperlink"/>
          </w:rPr>
          <w:t>1.1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421DB1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EA01EF" w14:textId="58B2A05F" w:rsidR="00A0002C" w:rsidRDefault="00A0002C">
      <w:pPr>
        <w:pStyle w:val="Sumrio3"/>
        <w:rPr>
          <w:rFonts w:eastAsiaTheme="minorEastAsia"/>
          <w:sz w:val="22"/>
          <w:lang w:eastAsia="pt-BR"/>
        </w:rPr>
      </w:pPr>
      <w:hyperlink w:anchor="_Toc524356171" w:history="1">
        <w:r w:rsidRPr="00421DB1">
          <w:rPr>
            <w:rStyle w:val="Hyperlink"/>
          </w:rPr>
          <w:t>1.1.1</w:t>
        </w:r>
        <w:r>
          <w:rPr>
            <w:rFonts w:eastAsiaTheme="minorEastAsia"/>
            <w:sz w:val="22"/>
            <w:lang w:eastAsia="pt-BR"/>
          </w:rPr>
          <w:tab/>
        </w:r>
        <w:r w:rsidRPr="00421DB1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A58F72E" w14:textId="7BEA7EB8" w:rsidR="00A0002C" w:rsidRDefault="00A0002C">
      <w:pPr>
        <w:pStyle w:val="Sumrio3"/>
        <w:rPr>
          <w:rFonts w:eastAsiaTheme="minorEastAsia"/>
          <w:sz w:val="22"/>
          <w:lang w:eastAsia="pt-BR"/>
        </w:rPr>
      </w:pPr>
      <w:hyperlink w:anchor="_Toc524356172" w:history="1">
        <w:r w:rsidRPr="00421DB1">
          <w:rPr>
            <w:rStyle w:val="Hyperlink"/>
          </w:rPr>
          <w:t>1.1.2</w:t>
        </w:r>
        <w:r>
          <w:rPr>
            <w:rFonts w:eastAsiaTheme="minorEastAsia"/>
            <w:sz w:val="22"/>
            <w:lang w:eastAsia="pt-BR"/>
          </w:rPr>
          <w:tab/>
        </w:r>
        <w:r w:rsidRPr="00421DB1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0F72E2" w14:textId="6396E0AD" w:rsidR="00A0002C" w:rsidRDefault="00A0002C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4356173" w:history="1">
        <w:r w:rsidRPr="00421DB1">
          <w:rPr>
            <w:rStyle w:val="Hyperlink"/>
          </w:rPr>
          <w:t>2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421DB1">
          <w:rPr>
            <w:rStyle w:val="Hyperlink"/>
          </w:rPr>
          <w:t>Considerações Ge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B71368" w14:textId="2A58880B" w:rsidR="00A0002C" w:rsidRDefault="00A0002C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4356174" w:history="1">
        <w:r w:rsidRPr="00421DB1">
          <w:rPr>
            <w:rStyle w:val="Hyperlink"/>
          </w:rPr>
          <w:t>3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421DB1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704550" w14:textId="6705ADEA" w:rsidR="00A0002C" w:rsidRDefault="00A0002C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4356175" w:history="1">
        <w:r w:rsidRPr="00421DB1">
          <w:rPr>
            <w:rStyle w:val="Hyperlink"/>
          </w:rPr>
          <w:t>4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421DB1">
          <w:rPr>
            <w:rStyle w:val="Hyperlink"/>
          </w:rPr>
          <w:t>Análise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1FE150" w14:textId="0604F445" w:rsidR="00A0002C" w:rsidRDefault="00A0002C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4356176" w:history="1">
        <w:r w:rsidRPr="00421DB1">
          <w:rPr>
            <w:rStyle w:val="Hyperlink"/>
          </w:rPr>
          <w:t>4.1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421DB1">
          <w:rPr>
            <w:rStyle w:val="Hyperlink"/>
          </w:rPr>
          <w:t>Resultados/Impac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1365F9" w14:textId="5CCE662C" w:rsidR="00A0002C" w:rsidRDefault="00A0002C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4356177" w:history="1">
        <w:r w:rsidRPr="00421DB1">
          <w:rPr>
            <w:rStyle w:val="Hyperlink"/>
          </w:rPr>
          <w:t>4.2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421DB1">
          <w:rPr>
            <w:rStyle w:val="Hyperlink"/>
          </w:rPr>
          <w:t>Orç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3BC5DE" w14:textId="23E39860" w:rsidR="00A0002C" w:rsidRDefault="00A0002C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4356178" w:history="1">
        <w:r w:rsidRPr="00421DB1">
          <w:rPr>
            <w:rStyle w:val="Hyperlink"/>
          </w:rPr>
          <w:t>4.3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421DB1">
          <w:rPr>
            <w:rStyle w:val="Hyperlink"/>
          </w:rPr>
          <w:t>Cronograma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A22A944" w14:textId="5A916073" w:rsidR="00A0002C" w:rsidRDefault="00A0002C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4356179" w:history="1">
        <w:r w:rsidRPr="00421DB1">
          <w:rPr>
            <w:rStyle w:val="Hyperlink"/>
          </w:rPr>
          <w:t>5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421DB1">
          <w:rPr>
            <w:rStyle w:val="Hyperlink"/>
          </w:rPr>
          <w:t>Conclusões e Recomend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EC48AD0" w14:textId="4A47F205" w:rsidR="00A0002C" w:rsidRDefault="00A0002C">
      <w:pPr>
        <w:pStyle w:val="Sumrio5"/>
        <w:rPr>
          <w:rFonts w:eastAsiaTheme="minorEastAsia"/>
          <w:b w:val="0"/>
          <w:caps w:val="0"/>
          <w:sz w:val="22"/>
          <w:lang w:eastAsia="pt-BR"/>
        </w:rPr>
      </w:pPr>
      <w:hyperlink w:anchor="_Toc524356180" w:history="1">
        <w:r w:rsidRPr="00421DB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3A740B" w14:textId="08D4C9C5" w:rsidR="009E7013" w:rsidRDefault="002D2EEE" w:rsidP="009E7013">
      <w:r>
        <w:fldChar w:fldCharType="end"/>
      </w:r>
    </w:p>
    <w:p w14:paraId="297F0396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F5643D" w14:textId="0404DD71" w:rsidR="00BE565F" w:rsidRDefault="00E93611" w:rsidP="003E2B27">
      <w:pPr>
        <w:pStyle w:val="Ttulo1"/>
      </w:pPr>
      <w:bookmarkStart w:id="1" w:name="_Toc522804280"/>
      <w:bookmarkStart w:id="2" w:name="_Toc522804723"/>
      <w:bookmarkStart w:id="3" w:name="_Toc523751623"/>
      <w:bookmarkStart w:id="4" w:name="_Toc523752262"/>
      <w:bookmarkStart w:id="5" w:name="_Toc523752410"/>
      <w:bookmarkStart w:id="6" w:name="_Ref523831915"/>
      <w:bookmarkStart w:id="7" w:name="_Ref523831929"/>
      <w:bookmarkStart w:id="8" w:name="_Toc524356169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4B9FD1F" w14:textId="2E371A0F" w:rsidR="001E6087" w:rsidRDefault="001E6087" w:rsidP="001E6087">
      <w:r>
        <w:t>O objetivo deste documento é esclarecer aos autores o formato que deve ser utilizado nos relatórios técnicos a serem submetidos ao final dos cursos de Graduação e Pós-graduação do IFSP câmpus São João da Boa Vista. Este documento está escrito de acordo com o modelo indicado para a formatação dos relatórios técnicos; assim, serve de referência, ao mesmo tempo em que comenta os diversos aspectos da formatação.</w:t>
      </w:r>
    </w:p>
    <w:p w14:paraId="14442608" w14:textId="733674AC" w:rsidR="001E6087" w:rsidRDefault="001E6087" w:rsidP="001E6087">
      <w:r>
        <w:t>Observe as instruções e formate seu relatório técnico de acordo com este padrão. Lembre-se que uma formatação correta contribui para uma boa avaliação do seu trabalho.</w:t>
      </w:r>
    </w:p>
    <w:p w14:paraId="13B65B73" w14:textId="4160A26F" w:rsidR="001E6087" w:rsidRDefault="001E6087" w:rsidP="001E6087">
      <w:r>
        <w:t xml:space="preserve">Além disso, neste documento estão listadas as seções obrigatórias que você deverá fornecer, bem como os exemplos dos elementos mais comuns que serão utilizados na construção de seu documento. </w:t>
      </w:r>
    </w:p>
    <w:p w14:paraId="55DEF782" w14:textId="77777777" w:rsidR="001E6087" w:rsidRDefault="001E6087" w:rsidP="001E6087">
      <w:r>
        <w:t>A introdução é um elemento preliminar, opcional, utilizado para fornecer informações específicas, comentar tecnicamente o conteúdo do trabalho, além de evidenciar as motivações que levaram o autor à escolha de determinado tema.</w:t>
      </w:r>
    </w:p>
    <w:p w14:paraId="165DF0C1" w14:textId="77777777" w:rsidR="001E6087" w:rsidRDefault="001E6087" w:rsidP="001E6087">
      <w:r>
        <w:t>Trata-se de importante estratégia de aproximação, pois permite valorizar a escolha do assunto, mostrar a relevância da abordagem temática e esclarecer quanto ao passo-a-passo utilizado na estruturação do texto.</w:t>
      </w:r>
    </w:p>
    <w:p w14:paraId="1FC2518F" w14:textId="77777777" w:rsidR="001E6087" w:rsidRDefault="001E6087" w:rsidP="001E6087">
      <w:r>
        <w:t>Na introdução, o leitor terá condições de avaliar:</w:t>
      </w:r>
    </w:p>
    <w:p w14:paraId="5BAE4CBB" w14:textId="7CC95B64" w:rsidR="001E6087" w:rsidRDefault="001E6087" w:rsidP="001E6087">
      <w:pPr>
        <w:pStyle w:val="PargrafodaLista"/>
        <w:numPr>
          <w:ilvl w:val="0"/>
          <w:numId w:val="10"/>
        </w:numPr>
      </w:pPr>
      <w:r>
        <w:t>O grau de informação, conhecimento e competência técnica do autor relativamente ao assunto a ser tratado;</w:t>
      </w:r>
    </w:p>
    <w:p w14:paraId="48C2995E" w14:textId="5CB8DD04" w:rsidR="001E6087" w:rsidRDefault="001E6087" w:rsidP="001E6087">
      <w:pPr>
        <w:pStyle w:val="PargrafodaLista"/>
        <w:numPr>
          <w:ilvl w:val="0"/>
          <w:numId w:val="10"/>
        </w:numPr>
      </w:pPr>
      <w:r>
        <w:t>A qualidade, a eficiência, a originalidade e o ineditismo de sua abordagem;</w:t>
      </w:r>
    </w:p>
    <w:p w14:paraId="6C829984" w14:textId="10954982" w:rsidR="001E6087" w:rsidRDefault="001E6087" w:rsidP="001E6087">
      <w:pPr>
        <w:pStyle w:val="PargrafodaLista"/>
        <w:numPr>
          <w:ilvl w:val="0"/>
          <w:numId w:val="10"/>
        </w:numPr>
      </w:pPr>
      <w:r>
        <w:t>A pertinência das informações apresentadas e a possibilidade de acrescentar algo de novo ao universo conceitual do leitor.</w:t>
      </w:r>
    </w:p>
    <w:p w14:paraId="7B787629" w14:textId="3E0806D5" w:rsidR="00E93611" w:rsidRDefault="00E93611" w:rsidP="00E93611">
      <w:pPr>
        <w:pStyle w:val="Ttulo2"/>
      </w:pPr>
      <w:bookmarkStart w:id="9" w:name="_Toc522804282"/>
      <w:bookmarkStart w:id="10" w:name="_Toc522804725"/>
      <w:bookmarkStart w:id="11" w:name="_Toc523751625"/>
      <w:bookmarkStart w:id="12" w:name="_Toc523752264"/>
      <w:bookmarkStart w:id="13" w:name="_Toc523752412"/>
      <w:bookmarkStart w:id="14" w:name="_Toc524356170"/>
      <w:r>
        <w:t>Objetivos</w:t>
      </w:r>
      <w:bookmarkEnd w:id="9"/>
      <w:bookmarkEnd w:id="10"/>
      <w:bookmarkEnd w:id="11"/>
      <w:bookmarkEnd w:id="12"/>
      <w:bookmarkEnd w:id="13"/>
      <w:bookmarkEnd w:id="14"/>
    </w:p>
    <w:p w14:paraId="4AE492BA" w14:textId="6DB270E1" w:rsidR="00E93611" w:rsidRDefault="00E93611" w:rsidP="00E93611">
      <w:pPr>
        <w:pStyle w:val="Ttulo3"/>
      </w:pPr>
      <w:bookmarkStart w:id="15" w:name="_Toc522804283"/>
      <w:bookmarkStart w:id="16" w:name="_Toc522804726"/>
      <w:bookmarkStart w:id="17" w:name="_Toc523751626"/>
      <w:bookmarkStart w:id="18" w:name="_Toc523752265"/>
      <w:bookmarkStart w:id="19" w:name="_Toc523752413"/>
      <w:bookmarkStart w:id="20" w:name="_Toc524356171"/>
      <w:r>
        <w:t>Objetivo Geral</w:t>
      </w:r>
      <w:bookmarkEnd w:id="15"/>
      <w:bookmarkEnd w:id="16"/>
      <w:bookmarkEnd w:id="17"/>
      <w:bookmarkEnd w:id="18"/>
      <w:bookmarkEnd w:id="19"/>
      <w:bookmarkEnd w:id="20"/>
    </w:p>
    <w:p w14:paraId="71A16072" w14:textId="793C6D0A" w:rsidR="007556EF" w:rsidRPr="007556EF" w:rsidRDefault="007556EF" w:rsidP="00114912">
      <w:r>
        <w:t xml:space="preserve">Qual seu </w:t>
      </w:r>
      <w:r w:rsidR="004E7FA3">
        <w:t>o</w:t>
      </w:r>
      <w:r>
        <w:t xml:space="preserve">bjetivo </w:t>
      </w:r>
      <w:r w:rsidR="004E7FA3">
        <w:t>g</w:t>
      </w:r>
      <w:r>
        <w:t>eral</w:t>
      </w:r>
      <w:r w:rsidR="00114912">
        <w:t>.</w:t>
      </w:r>
    </w:p>
    <w:p w14:paraId="0279B78C" w14:textId="0DF2A5FE" w:rsidR="00E93611" w:rsidRDefault="00E93611" w:rsidP="00E93611">
      <w:pPr>
        <w:pStyle w:val="Ttulo3"/>
      </w:pPr>
      <w:bookmarkStart w:id="21" w:name="_Toc522804284"/>
      <w:bookmarkStart w:id="22" w:name="_Toc522804727"/>
      <w:bookmarkStart w:id="23" w:name="_Toc523751627"/>
      <w:bookmarkStart w:id="24" w:name="_Toc523752266"/>
      <w:bookmarkStart w:id="25" w:name="_Toc523752414"/>
      <w:bookmarkStart w:id="26" w:name="_Toc524356172"/>
      <w:r>
        <w:lastRenderedPageBreak/>
        <w:t>Objetivos Específicos</w:t>
      </w:r>
      <w:bookmarkEnd w:id="21"/>
      <w:bookmarkEnd w:id="22"/>
      <w:bookmarkEnd w:id="23"/>
      <w:bookmarkEnd w:id="24"/>
      <w:bookmarkEnd w:id="25"/>
      <w:bookmarkEnd w:id="26"/>
    </w:p>
    <w:p w14:paraId="5F7948CB" w14:textId="3397D9B3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 w:rsidRPr="001139A5">
        <w:t>specífico</w:t>
      </w:r>
      <w:r>
        <w:t xml:space="preserve"> 1;</w:t>
      </w:r>
    </w:p>
    <w:p w14:paraId="060774A1" w14:textId="5CFEBC51" w:rsidR="007556EF" w:rsidRP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2;</w:t>
      </w:r>
    </w:p>
    <w:p w14:paraId="0C4FFF74" w14:textId="0C9280CF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n;</w:t>
      </w:r>
    </w:p>
    <w:p w14:paraId="71E44B91" w14:textId="77777777" w:rsidR="001A203C" w:rsidRDefault="001A203C" w:rsidP="00ED6DA9">
      <w:pPr>
        <w:ind w:firstLine="0"/>
      </w:pPr>
    </w:p>
    <w:p w14:paraId="0272871F" w14:textId="77777777" w:rsidR="00FE2AC2" w:rsidRDefault="00FE2AC2" w:rsidP="00FE2AC2">
      <w:pPr>
        <w:sectPr w:rsidR="00FE2AC2" w:rsidSect="001A203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EBDE68" w14:textId="6D6E26F4" w:rsidR="003E2B27" w:rsidRDefault="00732094" w:rsidP="003E2B27">
      <w:pPr>
        <w:pStyle w:val="Ttulo1"/>
      </w:pPr>
      <w:bookmarkStart w:id="27" w:name="_Toc524356173"/>
      <w:r>
        <w:lastRenderedPageBreak/>
        <w:t>Considerações Gerais</w:t>
      </w:r>
      <w:bookmarkEnd w:id="27"/>
    </w:p>
    <w:p w14:paraId="7870554E" w14:textId="2C99D5EE" w:rsidR="007556EF" w:rsidRDefault="007556EF" w:rsidP="007556EF">
      <w:r w:rsidRPr="007556EF">
        <w:t xml:space="preserve">Texto </w:t>
      </w:r>
      <w:r w:rsidR="00ED6DA9">
        <w:t>das considerações gerais</w:t>
      </w:r>
      <w:r w:rsidRPr="007556EF">
        <w:t>, dividido em seções e subseções.</w:t>
      </w:r>
    </w:p>
    <w:p w14:paraId="4FA12EC9" w14:textId="71D9539D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A0002C" w:rsidRPr="00F81F7C">
        <w:t xml:space="preserve">Figura </w:t>
      </w:r>
      <w:r w:rsidR="00A0002C">
        <w:rPr>
          <w:noProof/>
        </w:rPr>
        <w:t>1</w:t>
      </w:r>
      <w:r>
        <w:fldChar w:fldCharType="end"/>
      </w:r>
    </w:p>
    <w:p w14:paraId="17AA36B6" w14:textId="229DF26B" w:rsidR="00F81F7C" w:rsidRDefault="00F81F7C" w:rsidP="00F81F7C">
      <w:pPr>
        <w:pStyle w:val="Legenda"/>
      </w:pPr>
      <w:bookmarkStart w:id="28" w:name="_Ref522808881"/>
      <w:bookmarkStart w:id="29" w:name="_Toc52375269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A0002C">
        <w:rPr>
          <w:noProof/>
        </w:rPr>
        <w:t>1</w:t>
      </w:r>
      <w:r w:rsidR="00FC06FC">
        <w:rPr>
          <w:noProof/>
        </w:rPr>
        <w:fldChar w:fldCharType="end"/>
      </w:r>
      <w:bookmarkEnd w:id="28"/>
      <w:r>
        <w:t xml:space="preserve"> – Exemplo de Figura</w:t>
      </w:r>
      <w:bookmarkEnd w:id="29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3AFA216B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A0002C">
        <w:t xml:space="preserve">Tabela </w:t>
      </w:r>
      <w:r w:rsidR="00A0002C">
        <w:rPr>
          <w:noProof/>
        </w:rPr>
        <w:t>1</w:t>
      </w:r>
      <w:r>
        <w:fldChar w:fldCharType="end"/>
      </w:r>
    </w:p>
    <w:p w14:paraId="4C4BEDBA" w14:textId="2FA77D44" w:rsidR="00F81F7C" w:rsidRDefault="00F81F7C" w:rsidP="00F81F7C">
      <w:pPr>
        <w:pStyle w:val="Legenda"/>
      </w:pPr>
      <w:bookmarkStart w:id="30" w:name="_Ref522809053"/>
      <w:bookmarkStart w:id="31" w:name="_Toc52375269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A0002C">
        <w:rPr>
          <w:noProof/>
        </w:rPr>
        <w:t>1</w:t>
      </w:r>
      <w:r w:rsidR="00FC06FC">
        <w:rPr>
          <w:noProof/>
        </w:rPr>
        <w:fldChar w:fldCharType="end"/>
      </w:r>
      <w:bookmarkEnd w:id="30"/>
      <w:r>
        <w:t xml:space="preserve"> – Exemplo de Tabela</w:t>
      </w:r>
      <w:bookmarkEnd w:id="31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 w:line="240" w:lineRule="auto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11BEC945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A0002C">
        <w:t xml:space="preserve">Quadro </w:t>
      </w:r>
      <w:r w:rsidR="00A0002C">
        <w:rPr>
          <w:noProof/>
        </w:rPr>
        <w:t>1</w:t>
      </w:r>
      <w:r>
        <w:fldChar w:fldCharType="end"/>
      </w:r>
    </w:p>
    <w:p w14:paraId="165C4549" w14:textId="2016A0D0" w:rsidR="00F81F7C" w:rsidRDefault="00F81F7C" w:rsidP="00F81F7C">
      <w:pPr>
        <w:pStyle w:val="Legenda"/>
      </w:pPr>
      <w:bookmarkStart w:id="32" w:name="_Ref522809062"/>
      <w:bookmarkStart w:id="33" w:name="_Toc52375270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A0002C">
        <w:rPr>
          <w:noProof/>
        </w:rPr>
        <w:t>1</w:t>
      </w:r>
      <w:r w:rsidR="00FC06FC">
        <w:rPr>
          <w:noProof/>
        </w:rPr>
        <w:fldChar w:fldCharType="end"/>
      </w:r>
      <w:bookmarkEnd w:id="32"/>
      <w:r>
        <w:t xml:space="preserve"> – Exemplo de Quadro</w:t>
      </w:r>
      <w:bookmarkEnd w:id="33"/>
    </w:p>
    <w:p w14:paraId="219D17FF" w14:textId="755F6434" w:rsidR="00F81F7C" w:rsidRDefault="007D7C8E" w:rsidP="00F81F7C">
      <w:pPr>
        <w:pStyle w:val="FontedeElemento"/>
      </w:pPr>
      <w:r>
        <w:rPr>
          <w:noProof/>
        </w:rPr>
        <w:lastRenderedPageBreak/>
        <w:drawing>
          <wp:inline distT="0" distB="0" distL="0" distR="0" wp14:anchorId="679403D1" wp14:editId="34635C8B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248BFC77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4ABF992C" w:rsidR="003D7D53" w:rsidRDefault="00341EA5" w:rsidP="003D7D53">
      <w:pPr>
        <w:pStyle w:val="Legenda"/>
        <w:keepNext/>
      </w:pPr>
      <w:r w:rsidRPr="00341EA5">
        <w:t>Este é um exemplo de como usar equações. Referência cruzada:</w:t>
      </w:r>
      <w:r>
        <w:t xml:space="preserve"> Equação </w:t>
      </w:r>
      <w:r>
        <w:fldChar w:fldCharType="begin"/>
      </w:r>
      <w:r>
        <w:instrText xml:space="preserve"> REF _Ref523153921 \h </w:instrText>
      </w:r>
      <w:r>
        <w:fldChar w:fldCharType="separate"/>
      </w:r>
      <w:r w:rsidR="00A0002C">
        <w:rPr>
          <w:noProof/>
        </w:rPr>
        <w:t>2</w:t>
      </w:r>
      <w:r w:rsidR="00A0002C">
        <w:t>.</w:t>
      </w:r>
      <w:r w:rsidR="00A0002C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60357E" w:rsidP="00341EA5">
            <w:pPr>
              <w:spacing w:before="0" w:after="0" w:line="240" w:lineRule="auto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34" w:name="_Ref523153921"/>
        <w:tc>
          <w:tcPr>
            <w:tcW w:w="1553" w:type="dxa"/>
            <w:vAlign w:val="center"/>
          </w:tcPr>
          <w:p w14:paraId="64697A92" w14:textId="266386B5" w:rsidR="003D7D53" w:rsidRDefault="00341EA5" w:rsidP="00341EA5">
            <w:pPr>
              <w:spacing w:before="0" w:after="0"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A0002C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SEQ Equação \* ARABIC \s 1 </w:instrText>
            </w:r>
            <w:r w:rsidR="001873F9">
              <w:rPr>
                <w:noProof/>
              </w:rPr>
              <w:fldChar w:fldCharType="separate"/>
            </w:r>
            <w:r w:rsidR="00A0002C">
              <w:rPr>
                <w:noProof/>
              </w:rPr>
              <w:t>1</w:t>
            </w:r>
            <w:r w:rsidR="001873F9">
              <w:rPr>
                <w:noProof/>
              </w:rPr>
              <w:fldChar w:fldCharType="end"/>
            </w:r>
            <w:bookmarkEnd w:id="34"/>
          </w:p>
        </w:tc>
      </w:tr>
    </w:tbl>
    <w:p w14:paraId="3F5B7E38" w14:textId="77777777" w:rsidR="00341EA5" w:rsidRDefault="00341EA5" w:rsidP="00341EA5">
      <w:pPr>
        <w:ind w:firstLine="0"/>
        <w:jc w:val="center"/>
      </w:pPr>
    </w:p>
    <w:p w14:paraId="29613813" w14:textId="37C55108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 w:line="240" w:lineRule="auto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5C1C62DD" w:rsidR="00341EA5" w:rsidRDefault="00341EA5" w:rsidP="003D7D53"/>
    <w:p w14:paraId="4809AD8C" w14:textId="4D2C044D" w:rsidR="00033481" w:rsidRDefault="00033481" w:rsidP="003D7D53">
      <w:r w:rsidRPr="00033481">
        <w:t>Exemplo de lista de itens:</w:t>
      </w:r>
    </w:p>
    <w:p w14:paraId="6594A8F4" w14:textId="744743E3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5A128E51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57525F9D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15672074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lastRenderedPageBreak/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0248E809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; ABEDI et al., 2014);</w:t>
      </w:r>
    </w:p>
    <w:p w14:paraId="7EB7A660" w14:textId="3AD71D78" w:rsidR="00033481" w:rsidRDefault="00033481" w:rsidP="00033481">
      <w:pPr>
        <w:pStyle w:val="PargrafodaLista"/>
        <w:numPr>
          <w:ilvl w:val="1"/>
          <w:numId w:val="8"/>
        </w:numPr>
      </w:pPr>
      <w:r>
        <w:t>(NELSON; COX, 2014; CRICKMORE et al., 2016; AGAPITO-TENFEN et al., 2014)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Agaisse</w:t>
      </w:r>
      <w:proofErr w:type="spellEnd"/>
      <w:r>
        <w:t xml:space="preserve"> e </w:t>
      </w:r>
      <w:proofErr w:type="spellStart"/>
      <w:r>
        <w:t>Lereclus</w:t>
      </w:r>
      <w:proofErr w:type="spellEnd"/>
      <w:r>
        <w:t xml:space="preserve">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Crickmore</w:t>
      </w:r>
      <w:proofErr w:type="spellEnd"/>
      <w:r>
        <w:t xml:space="preserve"> et al. (2016)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5B310E8C" w:rsidR="00033481" w:rsidRPr="00A3481C" w:rsidRDefault="00033481" w:rsidP="00A3481C">
      <w:pPr>
        <w:pStyle w:val="CitaoDiretaLonga"/>
      </w:pPr>
      <w:proofErr w:type="gramStart"/>
      <w:r w:rsidRPr="00A3481C"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NELSON; COX, 2014, p. 81)</w:t>
      </w:r>
      <w:r w:rsidR="008F53B6">
        <w:t>.</w:t>
      </w:r>
    </w:p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62B34D2D" w:rsidR="00033481" w:rsidRPr="00A3481C" w:rsidRDefault="00033481" w:rsidP="00A3481C">
      <w:pPr>
        <w:pStyle w:val="CitaoDiretaLongaLnguaEstrangeira"/>
      </w:pPr>
      <w:proofErr w:type="spellStart"/>
      <w:r w:rsidRPr="00A3481C">
        <w:t>These</w:t>
      </w:r>
      <w:proofErr w:type="spellEnd"/>
      <w:r w:rsidRPr="00A3481C">
        <w:t xml:space="preserve"> </w:t>
      </w:r>
      <w:proofErr w:type="spellStart"/>
      <w:r w:rsidRPr="00A3481C">
        <w:t>various</w:t>
      </w:r>
      <w:proofErr w:type="spellEnd"/>
      <w:r w:rsidRPr="00A3481C">
        <w:t xml:space="preserve"> </w:t>
      </w:r>
      <w:proofErr w:type="spellStart"/>
      <w:r w:rsidRPr="00A3481C">
        <w:t>insecticidal</w:t>
      </w:r>
      <w:proofErr w:type="spellEnd"/>
      <w:r w:rsidRPr="00A3481C">
        <w:t xml:space="preserve"> </w:t>
      </w:r>
      <w:proofErr w:type="spellStart"/>
      <w:r w:rsidRPr="00A3481C">
        <w:t>proteins</w:t>
      </w:r>
      <w:proofErr w:type="spellEnd"/>
      <w:r w:rsidRPr="00A3481C">
        <w:t xml:space="preserve"> are </w:t>
      </w:r>
      <w:proofErr w:type="spellStart"/>
      <w:r w:rsidRPr="00A3481C">
        <w:t>synthesized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accumulate</w:t>
      </w:r>
      <w:proofErr w:type="spellEnd"/>
      <w:r w:rsidRPr="00A3481C">
        <w:t xml:space="preserve"> in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mother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as a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inclusion</w:t>
      </w:r>
      <w:proofErr w:type="spellEnd"/>
      <w:r w:rsidRPr="00A3481C">
        <w:t xml:space="preserve"> </w:t>
      </w:r>
      <w:proofErr w:type="spellStart"/>
      <w:r w:rsidRPr="00A3481C">
        <w:t>which</w:t>
      </w:r>
      <w:proofErr w:type="spellEnd"/>
      <w:r w:rsidRPr="00A3481C">
        <w:t xml:space="preserve"> </w:t>
      </w:r>
      <w:proofErr w:type="spellStart"/>
      <w:r w:rsidRPr="00A3481C">
        <w:t>can</w:t>
      </w:r>
      <w:proofErr w:type="spellEnd"/>
      <w:r w:rsidRPr="00A3481C">
        <w:t xml:space="preserve"> </w:t>
      </w:r>
      <w:proofErr w:type="spellStart"/>
      <w:r w:rsidRPr="00A3481C">
        <w:t>account</w:t>
      </w:r>
      <w:proofErr w:type="spellEnd"/>
      <w:r w:rsidRPr="00A3481C">
        <w:t xml:space="preserve"> for </w:t>
      </w:r>
      <w:proofErr w:type="spellStart"/>
      <w:r w:rsidRPr="00A3481C">
        <w:t>up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25%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dry</w:t>
      </w:r>
      <w:proofErr w:type="spellEnd"/>
      <w:r w:rsidRPr="00A3481C">
        <w:t xml:space="preserve"> </w:t>
      </w:r>
      <w:proofErr w:type="spellStart"/>
      <w:r w:rsidRPr="00A3481C">
        <w:t>weigh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porulated</w:t>
      </w:r>
      <w:proofErr w:type="spellEnd"/>
      <w:r w:rsidRPr="00A3481C">
        <w:t xml:space="preserve"> </w:t>
      </w:r>
      <w:proofErr w:type="spellStart"/>
      <w:r w:rsidRPr="00A3481C">
        <w:t>cells</w:t>
      </w:r>
      <w:proofErr w:type="spellEnd"/>
      <w:r w:rsidRPr="00A3481C">
        <w:t xml:space="preserve">. The </w:t>
      </w:r>
      <w:proofErr w:type="spellStart"/>
      <w:r w:rsidRPr="00A3481C">
        <w:t>amoun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</w:t>
      </w:r>
      <w:proofErr w:type="spellStart"/>
      <w:r w:rsidRPr="00A3481C">
        <w:t>produced</w:t>
      </w:r>
      <w:proofErr w:type="spellEnd"/>
      <w:r w:rsidRPr="00A3481C">
        <w:t xml:space="preserve"> </w:t>
      </w:r>
      <w:proofErr w:type="spellStart"/>
      <w:r w:rsidRPr="00A3481C">
        <w:t>by</w:t>
      </w:r>
      <w:proofErr w:type="spellEnd"/>
      <w:r w:rsidRPr="00A3481C">
        <w:t xml:space="preserve"> a B. </w:t>
      </w:r>
      <w:proofErr w:type="spellStart"/>
      <w:r w:rsidRPr="00A3481C">
        <w:t>thuringiensis</w:t>
      </w:r>
      <w:proofErr w:type="spellEnd"/>
      <w:r w:rsidRPr="00A3481C">
        <w:t xml:space="preserve"> </w:t>
      </w:r>
      <w:proofErr w:type="spellStart"/>
      <w:r w:rsidRPr="00A3481C">
        <w:t>culture</w:t>
      </w:r>
      <w:proofErr w:type="spellEnd"/>
      <w:r w:rsidRPr="00A3481C">
        <w:t xml:space="preserve"> in </w:t>
      </w:r>
      <w:proofErr w:type="spellStart"/>
      <w:r w:rsidRPr="00A3481C">
        <w:t>laboratory</w:t>
      </w:r>
      <w:proofErr w:type="spellEnd"/>
      <w:r w:rsidRPr="00A3481C">
        <w:t xml:space="preserve"> </w:t>
      </w:r>
      <w:proofErr w:type="spellStart"/>
      <w:r w:rsidRPr="00A3481C">
        <w:t>conditions</w:t>
      </w:r>
      <w:proofErr w:type="spellEnd"/>
      <w:r w:rsidRPr="00A3481C">
        <w:t xml:space="preserve"> (</w:t>
      </w:r>
      <w:proofErr w:type="spellStart"/>
      <w:r w:rsidRPr="00A3481C">
        <w:t>about</w:t>
      </w:r>
      <w:proofErr w:type="spellEnd"/>
      <w:r w:rsidRPr="00A3481C">
        <w:t xml:space="preserve"> 0.5 mg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per ml)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ize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crystals</w:t>
      </w:r>
      <w:proofErr w:type="spellEnd"/>
      <w:r w:rsidRPr="00A3481C">
        <w:t xml:space="preserve"> (24) </w:t>
      </w:r>
      <w:proofErr w:type="spellStart"/>
      <w:r w:rsidRPr="00A3481C">
        <w:t>indicate</w:t>
      </w:r>
      <w:proofErr w:type="spellEnd"/>
      <w:r w:rsidRPr="00A3481C">
        <w:t xml:space="preserve"> </w:t>
      </w:r>
      <w:proofErr w:type="spellStart"/>
      <w:r w:rsidRPr="00A3481C">
        <w:t>that</w:t>
      </w:r>
      <w:proofErr w:type="spellEnd"/>
      <w:r w:rsidRPr="00A3481C">
        <w:t xml:space="preserve"> </w:t>
      </w:r>
      <w:proofErr w:type="spellStart"/>
      <w:r w:rsidRPr="00A3481C">
        <w:t>each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</w:t>
      </w:r>
      <w:proofErr w:type="spellStart"/>
      <w:r w:rsidRPr="00A3481C">
        <w:t>has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synthesize</w:t>
      </w:r>
      <w:proofErr w:type="spellEnd"/>
      <w:r w:rsidRPr="00A3481C">
        <w:t xml:space="preserve"> 106 </w:t>
      </w:r>
      <w:proofErr w:type="spellStart"/>
      <w:r w:rsidRPr="00A3481C">
        <w:t>to</w:t>
      </w:r>
      <w:proofErr w:type="spellEnd"/>
      <w:r w:rsidRPr="00A3481C">
        <w:t xml:space="preserve"> 2 × 106</w:t>
      </w:r>
      <w:r w:rsidR="00A3481C" w:rsidRPr="00A3481C">
        <w:t xml:space="preserve"> </w:t>
      </w:r>
      <w:proofErr w:type="spellStart"/>
      <w:r w:rsidRPr="00A3481C">
        <w:t>endotoxin</w:t>
      </w:r>
      <w:proofErr w:type="spellEnd"/>
      <w:r w:rsidRPr="00A3481C">
        <w:t xml:space="preserve"> </w:t>
      </w:r>
      <w:proofErr w:type="spellStart"/>
      <w:r w:rsidRPr="00A3481C">
        <w:t>molecules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form</w:t>
      </w:r>
      <w:proofErr w:type="spellEnd"/>
      <w:r w:rsidRPr="00A3481C">
        <w:t xml:space="preserve"> a </w:t>
      </w:r>
      <w:r w:rsidR="00A3481C" w:rsidRPr="00A3481C">
        <w:t>Crystal</w:t>
      </w:r>
      <w:r w:rsidR="00A3481C" w:rsidRPr="00A3481C">
        <w:rPr>
          <w:i w:val="0"/>
        </w:rPr>
        <w:t xml:space="preserve"> </w:t>
      </w:r>
      <w:r w:rsidRPr="00A3481C">
        <w:rPr>
          <w:i w:val="0"/>
        </w:rPr>
        <w:t>(AGAISSE; LERECLUS, 1995, p. 1)</w:t>
      </w:r>
      <w:r w:rsidR="008F53B6">
        <w:rPr>
          <w:i w:val="0"/>
        </w:rPr>
        <w:t>.</w:t>
      </w:r>
    </w:p>
    <w:p w14:paraId="2CADDA36" w14:textId="7707B8A7" w:rsidR="00033481" w:rsidRDefault="00033481" w:rsidP="00033481">
      <w:r>
        <w:lastRenderedPageBreak/>
        <w:t>Exemplo de nota de rodapé</w:t>
      </w:r>
      <w:r w:rsidR="00A3481C">
        <w:rPr>
          <w:rStyle w:val="Refdenotaderodap"/>
        </w:rPr>
        <w:footnoteReference w:id="1"/>
      </w:r>
      <w:r>
        <w:t>.</w:t>
      </w:r>
    </w:p>
    <w:p w14:paraId="47F5545E" w14:textId="77777777" w:rsidR="00FE2AC2" w:rsidRDefault="00FE2AC2" w:rsidP="00FE2AC2">
      <w:pPr>
        <w:ind w:firstLine="0"/>
      </w:pPr>
      <w:bookmarkStart w:id="35" w:name="_Toc522804288"/>
      <w:bookmarkStart w:id="36" w:name="_Toc522804731"/>
      <w:bookmarkStart w:id="37" w:name="_Toc523751630"/>
      <w:bookmarkStart w:id="38" w:name="_Toc523752269"/>
      <w:bookmarkStart w:id="39" w:name="_Toc523752417"/>
    </w:p>
    <w:p w14:paraId="5C02C0F9" w14:textId="790ECDAD" w:rsidR="00FE2AC2" w:rsidRPr="00FE2AC2" w:rsidRDefault="00FE2AC2" w:rsidP="00FE2AC2">
      <w:pPr>
        <w:ind w:firstLine="0"/>
        <w:sectPr w:rsidR="00FE2AC2" w:rsidRPr="00FE2AC2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D8BEE2C" w14:textId="0EEE0356" w:rsidR="003E2B27" w:rsidRDefault="007556EF" w:rsidP="007556EF">
      <w:pPr>
        <w:pStyle w:val="Ttulo1"/>
      </w:pPr>
      <w:bookmarkStart w:id="40" w:name="_Toc524356174"/>
      <w:r>
        <w:lastRenderedPageBreak/>
        <w:t>Metodologia</w:t>
      </w:r>
      <w:bookmarkEnd w:id="35"/>
      <w:bookmarkEnd w:id="36"/>
      <w:bookmarkEnd w:id="37"/>
      <w:bookmarkEnd w:id="38"/>
      <w:bookmarkEnd w:id="39"/>
      <w:bookmarkEnd w:id="40"/>
    </w:p>
    <w:p w14:paraId="3828B6E1" w14:textId="6E04D234" w:rsidR="007556EF" w:rsidRDefault="00FE2AC2" w:rsidP="00FE2AC2">
      <w:r>
        <w:t>Descrever Metodologia, materiais e métodos utilizados no estudo, bem como os procedimentos experimentais realizados (equipamentos, técnicas e processos utilizados).</w:t>
      </w:r>
    </w:p>
    <w:p w14:paraId="17CCEEB7" w14:textId="77777777" w:rsidR="009E7013" w:rsidRPr="007556EF" w:rsidRDefault="009E7013" w:rsidP="009E7013"/>
    <w:p w14:paraId="766473FA" w14:textId="77777777" w:rsidR="00ED6DA9" w:rsidRDefault="00ED6DA9" w:rsidP="007556EF">
      <w:pPr>
        <w:pStyle w:val="Ttulo1"/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DA00C7F" w14:textId="12EE9ED2" w:rsidR="003E2B27" w:rsidRDefault="00ED6DA9" w:rsidP="007556EF">
      <w:pPr>
        <w:pStyle w:val="Ttulo1"/>
      </w:pPr>
      <w:bookmarkStart w:id="41" w:name="_Toc524356175"/>
      <w:r>
        <w:lastRenderedPageBreak/>
        <w:t>A</w:t>
      </w:r>
      <w:r w:rsidR="00732094">
        <w:t>nálise dos Resultados</w:t>
      </w:r>
      <w:bookmarkEnd w:id="41"/>
    </w:p>
    <w:p w14:paraId="73A81793" w14:textId="762545A1" w:rsidR="007556EF" w:rsidRDefault="00ED6DA9" w:rsidP="007556EF">
      <w:r w:rsidRPr="00ED6DA9">
        <w:t>Relatar os resultados obtidos a partir dos experimentos e dos estudos realizados.</w:t>
      </w:r>
    </w:p>
    <w:p w14:paraId="0EED2E9F" w14:textId="1EA14409" w:rsidR="00ED6DA9" w:rsidRDefault="00ED6DA9" w:rsidP="00ED6DA9">
      <w:pPr>
        <w:pStyle w:val="Ttulo2"/>
      </w:pPr>
      <w:bookmarkStart w:id="42" w:name="_Toc524356176"/>
      <w:r>
        <w:t>R</w:t>
      </w:r>
      <w:r w:rsidR="006417B8">
        <w:t>esultados</w:t>
      </w:r>
      <w:r>
        <w:t>/I</w:t>
      </w:r>
      <w:r w:rsidR="006417B8">
        <w:t>mpactos</w:t>
      </w:r>
      <w:bookmarkEnd w:id="42"/>
    </w:p>
    <w:p w14:paraId="2733DF06" w14:textId="69B36C01" w:rsidR="00ED6DA9" w:rsidRPr="00ED6DA9" w:rsidRDefault="00ED6DA9" w:rsidP="00ED6DA9">
      <w:r>
        <w:t>Resultados.</w:t>
      </w:r>
    </w:p>
    <w:p w14:paraId="1663ED76" w14:textId="59035FC0" w:rsidR="00ED6DA9" w:rsidRDefault="00ED6DA9" w:rsidP="00ED6DA9">
      <w:pPr>
        <w:pStyle w:val="Ttulo2"/>
      </w:pPr>
      <w:bookmarkStart w:id="43" w:name="_Toc524356177"/>
      <w:r>
        <w:t>O</w:t>
      </w:r>
      <w:r w:rsidR="006417B8">
        <w:t>rçamento</w:t>
      </w:r>
      <w:bookmarkEnd w:id="43"/>
    </w:p>
    <w:p w14:paraId="59D4FD4F" w14:textId="18378801" w:rsidR="00ED6DA9" w:rsidRPr="00ED6DA9" w:rsidRDefault="00ED6DA9" w:rsidP="00ED6DA9">
      <w:r>
        <w:t>Orçamento, caso exista.</w:t>
      </w:r>
    </w:p>
    <w:p w14:paraId="6A077918" w14:textId="18330A67" w:rsidR="00ED6DA9" w:rsidRDefault="006417B8" w:rsidP="00ED6DA9">
      <w:pPr>
        <w:pStyle w:val="Ttulo2"/>
      </w:pPr>
      <w:bookmarkStart w:id="44" w:name="_Toc524356178"/>
      <w:r>
        <w:t xml:space="preserve">Cronograma do </w:t>
      </w:r>
      <w:r w:rsidR="00C07D00">
        <w:t>T</w:t>
      </w:r>
      <w:r>
        <w:t>rabalho</w:t>
      </w:r>
      <w:bookmarkEnd w:id="44"/>
    </w:p>
    <w:p w14:paraId="38BC8B5D" w14:textId="54D6C706" w:rsidR="00ED6DA9" w:rsidRDefault="00ED6DA9" w:rsidP="00ED6DA9">
      <w:r>
        <w:t>Segue abaixo o cronograma de trabalho das atividades realizadas e das que serão executadas até a Avaliação Final de TCC.</w:t>
      </w:r>
    </w:p>
    <w:p w14:paraId="4E9E19A1" w14:textId="591BCA8B" w:rsidR="00ED6DA9" w:rsidRPr="00A22B22" w:rsidRDefault="00ED6DA9" w:rsidP="00ED6DA9">
      <w:proofErr w:type="spellStart"/>
      <w:r w:rsidRPr="00ED6DA9">
        <w:rPr>
          <w:b/>
        </w:rPr>
        <w:t>Obs</w:t>
      </w:r>
      <w:proofErr w:type="spellEnd"/>
      <w:r w:rsidRPr="00ED6DA9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ED6DA9" w14:paraId="4DC7B423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D2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3E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07BBE18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ED6DA9" w14:paraId="1E022708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6701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AB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FA8484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1BBAA455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623F056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6BF26E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0E44F1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05FCCC3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4E33412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1F5779F1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79EDE74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6CF12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4110DAF9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EAD6B8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ED6DA9" w14:paraId="2D18E60E" w14:textId="77777777" w:rsidTr="00651B7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A01859" w14:textId="77777777" w:rsidR="00ED6DA9" w:rsidRPr="0028067A" w:rsidRDefault="00ED6DA9" w:rsidP="00651B71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302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0A04A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1456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AF2B0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2530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829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0AA4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DE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49B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C79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470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701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21EE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A6A7E4F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2F3E61E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ECB50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0A813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0C344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C3EA06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9D292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06F72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03DB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B31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A539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5328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F49A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8FD0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0F2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3BE4D107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327C56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5758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B3A5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A54E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18035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44661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0D392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565AD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8DE5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6E52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20DC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7EB8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4730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D1E6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0163996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5433D16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B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8C1D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AC73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99A701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CBD33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3A8A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9C5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C5E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2CEA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EFFC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76F3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2058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A7AC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7C47B80C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6FABCF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9772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6C2F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F6A7E5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37D720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E8B2BC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1BAA4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60C4C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69F5B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70424C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03C21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3966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12442B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20B18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66C980C" w14:textId="77777777" w:rsidR="00ED6DA9" w:rsidRDefault="00ED6DA9" w:rsidP="00ED6DA9">
      <w:pPr>
        <w:pStyle w:val="PargrafodaLista"/>
        <w:numPr>
          <w:ilvl w:val="0"/>
          <w:numId w:val="0"/>
        </w:numPr>
        <w:ind w:left="1457"/>
      </w:pPr>
    </w:p>
    <w:p w14:paraId="6F11EF94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1;</w:t>
      </w:r>
    </w:p>
    <w:p w14:paraId="1E20FE3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2;</w:t>
      </w:r>
    </w:p>
    <w:p w14:paraId="72C4A0B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3;</w:t>
      </w:r>
    </w:p>
    <w:p w14:paraId="7C55D960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4;</w:t>
      </w:r>
    </w:p>
    <w:p w14:paraId="04813CE0" w14:textId="0D2D7CD0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5.</w:t>
      </w:r>
    </w:p>
    <w:p w14:paraId="1B54D2B8" w14:textId="77777777" w:rsidR="00ED6DA9" w:rsidRDefault="00ED6DA9" w:rsidP="00ED6DA9">
      <w:bookmarkStart w:id="45" w:name="_Toc522804290"/>
      <w:bookmarkStart w:id="46" w:name="_Toc522804733"/>
      <w:bookmarkStart w:id="47" w:name="_Toc523751632"/>
      <w:bookmarkStart w:id="48" w:name="_Toc523752271"/>
      <w:bookmarkStart w:id="49" w:name="_Toc523752419"/>
    </w:p>
    <w:p w14:paraId="49813B5B" w14:textId="4BEB4221" w:rsidR="00ED6DA9" w:rsidRPr="00ED6DA9" w:rsidRDefault="00ED6DA9" w:rsidP="00ED6DA9">
      <w:pPr>
        <w:ind w:firstLine="0"/>
        <w:sectPr w:rsidR="00ED6DA9" w:rsidRP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E063C19" w14:textId="3C8CF4BF" w:rsidR="003E2B27" w:rsidRDefault="007556EF" w:rsidP="007556EF">
      <w:pPr>
        <w:pStyle w:val="Ttulo1"/>
      </w:pPr>
      <w:bookmarkStart w:id="50" w:name="_Toc524356179"/>
      <w:r>
        <w:lastRenderedPageBreak/>
        <w:t>Conclusões</w:t>
      </w:r>
      <w:bookmarkEnd w:id="45"/>
      <w:bookmarkEnd w:id="46"/>
      <w:bookmarkEnd w:id="47"/>
      <w:bookmarkEnd w:id="48"/>
      <w:bookmarkEnd w:id="49"/>
      <w:r w:rsidR="00ED6DA9">
        <w:t xml:space="preserve"> </w:t>
      </w:r>
      <w:r w:rsidR="00732094">
        <w:t>e Recomendações</w:t>
      </w:r>
      <w:bookmarkEnd w:id="50"/>
    </w:p>
    <w:p w14:paraId="36B40FB6" w14:textId="536FD9C9" w:rsidR="009E7013" w:rsidRDefault="00ED6DA9" w:rsidP="00ED6DA9">
      <w:r>
        <w:t>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14:paraId="0B18942C" w14:textId="77777777" w:rsidR="00ED6DA9" w:rsidRDefault="00ED6DA9" w:rsidP="00ED6DA9"/>
    <w:p w14:paraId="5E288611" w14:textId="77777777" w:rsidR="00ED6DA9" w:rsidRDefault="00ED6DA9" w:rsidP="00ED6DA9">
      <w:pPr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C23B167" w14:textId="77777777" w:rsidR="00FE01E4" w:rsidRDefault="00FE01E4" w:rsidP="00735C42">
      <w:pPr>
        <w:pStyle w:val="Ttulo5"/>
      </w:pPr>
      <w:bookmarkStart w:id="51" w:name="_Toc522804292"/>
      <w:bookmarkStart w:id="52" w:name="_Toc522804735"/>
      <w:bookmarkStart w:id="53" w:name="_Toc523751634"/>
      <w:bookmarkStart w:id="54" w:name="_Toc523752273"/>
      <w:bookmarkStart w:id="55" w:name="_Toc523752421"/>
      <w:bookmarkStart w:id="56" w:name="_Toc524356180"/>
      <w:r>
        <w:lastRenderedPageBreak/>
        <w:t>Referências</w:t>
      </w:r>
      <w:bookmarkEnd w:id="51"/>
      <w:bookmarkEnd w:id="52"/>
      <w:bookmarkEnd w:id="53"/>
      <w:bookmarkEnd w:id="54"/>
      <w:bookmarkEnd w:id="55"/>
      <w:bookmarkEnd w:id="56"/>
    </w:p>
    <w:p w14:paraId="7A216649" w14:textId="6CFFDB9D" w:rsidR="00013C92" w:rsidRDefault="00013C92" w:rsidP="00013C92">
      <w:pPr>
        <w:pStyle w:val="RefernciasBibliogrficas"/>
      </w:pPr>
      <w:r>
        <w:t xml:space="preserve">ABEDI, Z. et al. </w:t>
      </w:r>
      <w:proofErr w:type="spellStart"/>
      <w:r>
        <w:t>Acute</w:t>
      </w:r>
      <w:proofErr w:type="spellEnd"/>
      <w:r>
        <w:t xml:space="preserve">, </w:t>
      </w:r>
      <w:proofErr w:type="spellStart"/>
      <w:r>
        <w:t>subleth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zadiracht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tton</w:t>
      </w:r>
      <w:proofErr w:type="spellEnd"/>
      <w:r>
        <w:t xml:space="preserve"> </w:t>
      </w:r>
      <w:proofErr w:type="spellStart"/>
      <w:r>
        <w:t>bollworm</w:t>
      </w:r>
      <w:proofErr w:type="spellEnd"/>
      <w:r>
        <w:t xml:space="preserve">, </w:t>
      </w:r>
      <w:proofErr w:type="spellStart"/>
      <w:r>
        <w:t>Helicoverpa</w:t>
      </w:r>
      <w:proofErr w:type="spellEnd"/>
      <w:r>
        <w:t xml:space="preserve"> </w:t>
      </w:r>
      <w:proofErr w:type="spellStart"/>
      <w:r>
        <w:t>armigera</w:t>
      </w:r>
      <w:proofErr w:type="spellEnd"/>
      <w:r>
        <w:t xml:space="preserve">. </w:t>
      </w:r>
      <w:r w:rsidRPr="00013C92">
        <w:rPr>
          <w:b/>
        </w:rPr>
        <w:t xml:space="preserve">J. </w:t>
      </w:r>
      <w:proofErr w:type="spellStart"/>
      <w:r w:rsidRPr="00013C92">
        <w:rPr>
          <w:b/>
        </w:rPr>
        <w:t>Insec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Sci</w:t>
      </w:r>
      <w:proofErr w:type="spellEnd"/>
      <w:r w:rsidRPr="00013C92">
        <w:rPr>
          <w:b/>
        </w:rPr>
        <w:t>.</w:t>
      </w:r>
      <w:r>
        <w:t>, v. 14, p. 30, 2014.</w:t>
      </w:r>
    </w:p>
    <w:p w14:paraId="274F6D8A" w14:textId="62680003" w:rsidR="00013C92" w:rsidRDefault="00013C92" w:rsidP="00013C92">
      <w:pPr>
        <w:spacing w:before="0" w:after="240" w:line="240" w:lineRule="auto"/>
        <w:ind w:firstLine="0"/>
      </w:pPr>
      <w:r>
        <w:t xml:space="preserve">AGAISSE, H.; LERECLUS, D. </w:t>
      </w:r>
      <w:proofErr w:type="spellStart"/>
      <w:r>
        <w:t>How</w:t>
      </w:r>
      <w:proofErr w:type="spellEnd"/>
      <w:r>
        <w:t xml:space="preserve"> does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? </w:t>
      </w:r>
      <w:r w:rsidRPr="00013C92">
        <w:rPr>
          <w:b/>
        </w:rPr>
        <w:t>J. Bacteriol.</w:t>
      </w:r>
      <w:r>
        <w:t>, v. 177, n. 21, p. 6027–6032, 1995.</w:t>
      </w:r>
    </w:p>
    <w:p w14:paraId="5F85AFB0" w14:textId="7B810146" w:rsidR="00013C92" w:rsidRDefault="00013C92" w:rsidP="007E126E">
      <w:pPr>
        <w:pStyle w:val="Bibliografia"/>
      </w:pPr>
      <w:r w:rsidRPr="007E126E">
        <w:t>AGAPITO</w:t>
      </w:r>
      <w:r>
        <w:t xml:space="preserve">-TENFEN, S. Z. et al.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bicide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epsps</w:t>
      </w:r>
      <w:proofErr w:type="spellEnd"/>
      <w:r>
        <w:t xml:space="preserve"> </w:t>
      </w:r>
      <w:proofErr w:type="spellStart"/>
      <w:r>
        <w:t>transgen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nsgenic</w:t>
      </w:r>
      <w:proofErr w:type="spellEnd"/>
      <w:r>
        <w:t xml:space="preserve"> </w:t>
      </w:r>
      <w:proofErr w:type="spellStart"/>
      <w:r>
        <w:t>maize</w:t>
      </w:r>
      <w:proofErr w:type="spellEnd"/>
      <w:r>
        <w:t xml:space="preserve"> </w:t>
      </w:r>
      <w:proofErr w:type="spellStart"/>
      <w:r>
        <w:t>proteome</w:t>
      </w:r>
      <w:proofErr w:type="spellEnd"/>
      <w:r>
        <w:t xml:space="preserve">. </w:t>
      </w:r>
      <w:r w:rsidRPr="00013C92">
        <w:rPr>
          <w:b/>
        </w:rPr>
        <w:t xml:space="preserve">BMC </w:t>
      </w:r>
      <w:proofErr w:type="spellStart"/>
      <w:r w:rsidRPr="00013C92">
        <w:rPr>
          <w:b/>
        </w:rPr>
        <w:t>Plan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Biol</w:t>
      </w:r>
      <w:proofErr w:type="spellEnd"/>
      <w:r w:rsidRPr="00013C92">
        <w:rPr>
          <w:b/>
        </w:rPr>
        <w:t>,</w:t>
      </w:r>
      <w:r>
        <w:t xml:space="preserve"> v. 14, p. 346, 2014.</w:t>
      </w:r>
    </w:p>
    <w:p w14:paraId="0FF829B9" w14:textId="71ACAE64" w:rsidR="00013C92" w:rsidRDefault="00013C92" w:rsidP="00013C92">
      <w:pPr>
        <w:spacing w:before="0" w:after="240" w:line="240" w:lineRule="auto"/>
        <w:ind w:firstLine="0"/>
      </w:pPr>
      <w:r>
        <w:t xml:space="preserve">CRICKMORE, N. et al. </w:t>
      </w:r>
      <w:proofErr w:type="spellStart"/>
      <w:r w:rsidRPr="00013C92">
        <w:rPr>
          <w:b/>
        </w:rPr>
        <w:t>Bacillu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huringiensi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oxin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nomenclature</w:t>
      </w:r>
      <w:proofErr w:type="spellEnd"/>
      <w:r>
        <w:t>. 2016. Disponível em: &lt;http://www.btnomenclature.info&gt;. Acesso em: 04 de outubro de 2016.</w:t>
      </w:r>
    </w:p>
    <w:p w14:paraId="5CAB41AD" w14:textId="4BA5D3ED" w:rsidR="00037AF6" w:rsidRDefault="00013C92" w:rsidP="00013C92">
      <w:pPr>
        <w:spacing w:before="0" w:after="240" w:line="240" w:lineRule="auto"/>
        <w:ind w:firstLine="0"/>
      </w:pPr>
      <w:r>
        <w:t xml:space="preserve">NELSON, D. L.; COX, M. M. </w:t>
      </w:r>
      <w:r w:rsidRPr="00013C92">
        <w:rPr>
          <w:b/>
        </w:rPr>
        <w:t xml:space="preserve">Princípios de Bioquímica de </w:t>
      </w:r>
      <w:proofErr w:type="spellStart"/>
      <w:r w:rsidRPr="00013C92">
        <w:rPr>
          <w:b/>
        </w:rPr>
        <w:t>Lehninger</w:t>
      </w:r>
      <w:proofErr w:type="spellEnd"/>
      <w:r w:rsidRPr="00013C92">
        <w:rPr>
          <w:b/>
        </w:rPr>
        <w:t>.</w:t>
      </w:r>
      <w:r>
        <w:t xml:space="preserve"> 6. ed. Porto Alegre: Artmed, 2014. 1328 p.</w:t>
      </w:r>
    </w:p>
    <w:p w14:paraId="20EBB484" w14:textId="77777777" w:rsidR="00ED6DA9" w:rsidRDefault="00ED6DA9" w:rsidP="00013C92">
      <w:pPr>
        <w:spacing w:before="0" w:after="240" w:line="240" w:lineRule="auto"/>
        <w:ind w:firstLine="0"/>
      </w:pPr>
    </w:p>
    <w:p w14:paraId="04B2D03F" w14:textId="77777777" w:rsidR="00ED6DA9" w:rsidRDefault="00ED6DA9" w:rsidP="00013C92">
      <w:pPr>
        <w:spacing w:before="0" w:after="240" w:line="240" w:lineRule="auto"/>
        <w:ind w:firstLine="0"/>
        <w:sectPr w:rsidR="00ED6DA9" w:rsidSect="000674EF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EC8986" w14:textId="7EF99104" w:rsidR="00ED6DA9" w:rsidRDefault="00FE2AC2" w:rsidP="00ED6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DE83" wp14:editId="0356FABE">
                <wp:simplePos x="0" y="0"/>
                <wp:positionH relativeFrom="margin">
                  <wp:posOffset>-727392</wp:posOffset>
                </wp:positionH>
                <wp:positionV relativeFrom="margin">
                  <wp:posOffset>1894522</wp:posOffset>
                </wp:positionV>
                <wp:extent cx="7274560" cy="5108575"/>
                <wp:effectExtent l="1406842" t="726758" r="1333183" b="72358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4560" cy="510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6264" w14:textId="77777777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55592F93" w14:textId="07C7990E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5982FBCF" w14:textId="77777777" w:rsidR="00651B71" w:rsidRPr="005E71C6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DE8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57.25pt;margin-top:149.15pt;width:572.8pt;height:402.25pt;rotation:-6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" filled="f" stroked="f" strokeweight=".5pt">
                <v:textbox>
                  <w:txbxContent>
                    <w:p w14:paraId="0F476264" w14:textId="77777777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55592F93" w14:textId="07C7990E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5982FBCF" w14:textId="77777777" w:rsidR="00651B71" w:rsidRPr="005E71C6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FE2AC2" w14:paraId="74508CB2" w14:textId="77777777" w:rsidTr="00651B71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02C7" w14:textId="77777777" w:rsidR="00FE2AC2" w:rsidRPr="00FC01C9" w:rsidRDefault="00FE2AC2" w:rsidP="00651B71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3A2F1A" wp14:editId="1A2DFF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96708" w14:textId="77777777" w:rsidR="00FE2AC2" w:rsidRPr="009F1CC4" w:rsidRDefault="00FE2AC2" w:rsidP="00651B71">
            <w:pPr>
              <w:spacing w:before="0" w:after="0" w:line="240" w:lineRule="auto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1FD27679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6817CE41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FE2AC2" w14:paraId="7B8688C7" w14:textId="77777777" w:rsidTr="00651B71">
        <w:tc>
          <w:tcPr>
            <w:tcW w:w="8644" w:type="dxa"/>
            <w:gridSpan w:val="2"/>
            <w:tcBorders>
              <w:top w:val="nil"/>
            </w:tcBorders>
          </w:tcPr>
          <w:p w14:paraId="513276E2" w14:textId="77777777" w:rsidR="00FE2AC2" w:rsidRDefault="00FE2AC2" w:rsidP="00651B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bookmarkStart w:id="57" w:name="folhaDeAprovacao"/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bookmarkEnd w:id="57"/>
          <w:p w14:paraId="18079D70" w14:textId="48B33459" w:rsidR="00FE2AC2" w:rsidRDefault="00FE2AC2" w:rsidP="00651B71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FE2AC2" w:rsidRPr="001B5A54" w14:paraId="7F882D85" w14:textId="77777777" w:rsidTr="00651B71">
              <w:tc>
                <w:tcPr>
                  <w:tcW w:w="1435" w:type="dxa"/>
                </w:tcPr>
                <w:p w14:paraId="772F8349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74CC9129" w14:textId="5353C81C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66E9C5A8" w14:textId="626521A2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3150B04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474652" w14:textId="25D5325B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FE2AC2" w:rsidRPr="001B5A54" w14:paraId="52AB0F94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8D23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7026E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EFD8" w14:textId="73911679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67507B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001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1854AC" w14:textId="4CB14EAD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73611BC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73A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A56CF" w14:textId="7523601B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24F2294C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C8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4DB3A9" w14:textId="2A0059CA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FE2AC2" w:rsidRPr="001B5A54" w14:paraId="43A5633E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0659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2B77F2" w14:textId="72C56E8D" w:rsidR="00FE2AC2" w:rsidRPr="005A642A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DD23AE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p w14:paraId="50AEA21A" w14:textId="227D8155" w:rsidR="00FE2AC2" w:rsidRDefault="00FE2AC2" w:rsidP="00651B71">
            <w:pPr>
              <w:spacing w:before="0"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FE2AC2" w:rsidRPr="001B5A54" w14:paraId="42F69579" w14:textId="77777777" w:rsidTr="00651B71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568D9BC2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119D32ED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56B77295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56B398B7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FE2AC2" w:rsidRPr="001B5A54" w14:paraId="717DE102" w14:textId="77777777" w:rsidTr="00651B71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8D1198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8CC1578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286091D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BC862AA" w14:textId="2C685AAB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43E7FFC6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52DEDF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E0F918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4E854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4D5B556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AB15C27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364C20F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2199ECB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919FBEC" w14:textId="29B05628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64E25A5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096F236E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9311D" w14:textId="77777777" w:rsidR="00FE2AC2" w:rsidRPr="005A642A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036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109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64557" w14:textId="77777777" w:rsidR="00FE2AC2" w:rsidRPr="001B5A54" w:rsidRDefault="00FE2AC2" w:rsidP="00651B7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AEDA27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9F3BD91" w14:textId="77777777" w:rsidR="00FE2AC2" w:rsidRPr="001B5A54" w:rsidRDefault="00FE2AC2" w:rsidP="00651B71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76BC54BD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20BDA89" w14:textId="77777777" w:rsidR="00FE2AC2" w:rsidRPr="001B5A54" w:rsidRDefault="00FE2AC2" w:rsidP="00651B71">
            <w:pPr>
              <w:spacing w:before="0" w:after="0"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FE2AC2" w:rsidRPr="001B5A54" w14:paraId="79585B65" w14:textId="77777777" w:rsidTr="00651B71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0BCB87A0" w14:textId="77777777" w:rsidR="00FE2AC2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A1EAE0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6076FDB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065ADD3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66E4FA0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1C14990B" w14:textId="77777777" w:rsidTr="00651B71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4DB719C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0464599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18CD79C1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DC4A5A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D400181" w14:textId="77777777" w:rsidR="00FE2AC2" w:rsidRDefault="00FE2AC2" w:rsidP="00651B71"/>
        </w:tc>
      </w:tr>
    </w:tbl>
    <w:p w14:paraId="4AA23EA4" w14:textId="77777777" w:rsidR="00FE2AC2" w:rsidRDefault="00FE2AC2" w:rsidP="00ED6DA9"/>
    <w:sectPr w:rsidR="00FE2AC2" w:rsidSect="00ED6DA9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1F0DA" w14:textId="77777777" w:rsidR="0060357E" w:rsidRDefault="0060357E" w:rsidP="00330DB1">
      <w:pPr>
        <w:spacing w:before="0" w:after="0" w:line="240" w:lineRule="auto"/>
      </w:pPr>
      <w:r>
        <w:separator/>
      </w:r>
    </w:p>
  </w:endnote>
  <w:endnote w:type="continuationSeparator" w:id="0">
    <w:p w14:paraId="30361A8E" w14:textId="77777777" w:rsidR="0060357E" w:rsidRDefault="0060357E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D7E1" w14:textId="77777777" w:rsidR="0060357E" w:rsidRDefault="0060357E" w:rsidP="00330DB1">
      <w:pPr>
        <w:spacing w:before="0" w:after="0" w:line="240" w:lineRule="auto"/>
      </w:pPr>
      <w:r>
        <w:separator/>
      </w:r>
    </w:p>
  </w:footnote>
  <w:footnote w:type="continuationSeparator" w:id="0">
    <w:p w14:paraId="2FC7EE90" w14:textId="77777777" w:rsidR="0060357E" w:rsidRDefault="0060357E" w:rsidP="00330DB1">
      <w:pPr>
        <w:spacing w:before="0" w:after="0" w:line="240" w:lineRule="auto"/>
      </w:pPr>
      <w:r>
        <w:continuationSeparator/>
      </w:r>
    </w:p>
  </w:footnote>
  <w:footnote w:id="1">
    <w:p w14:paraId="5DE3D22F" w14:textId="4417C469" w:rsidR="00651B71" w:rsidRDefault="00651B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25D50781" w:rsidR="00651B71" w:rsidRDefault="00651B71">
    <w:pPr>
      <w:pStyle w:val="Cabealho"/>
      <w:jc w:val="right"/>
    </w:pPr>
  </w:p>
  <w:p w14:paraId="692EB8F0" w14:textId="77777777" w:rsidR="00651B71" w:rsidRDefault="00651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265938"/>
      <w:docPartObj>
        <w:docPartGallery w:val="Page Numbers (Top of Page)"/>
        <w:docPartUnique/>
      </w:docPartObj>
    </w:sdtPr>
    <w:sdtEndPr/>
    <w:sdtContent>
      <w:p w14:paraId="0EC8ACF4" w14:textId="65E72A8C" w:rsidR="000674EF" w:rsidRDefault="00067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457FD" w14:textId="77777777" w:rsidR="000674EF" w:rsidRDefault="00067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311194"/>
      <w:docPartObj>
        <w:docPartGallery w:val="Page Numbers (Top of Page)"/>
        <w:docPartUnique/>
      </w:docPartObj>
    </w:sdtPr>
    <w:sdtEndPr/>
    <w:sdtContent>
      <w:p w14:paraId="123A84D3" w14:textId="5AEAC510" w:rsidR="007F7A85" w:rsidRDefault="00732094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64D7F2" wp14:editId="118D92E3">
                  <wp:simplePos x="0" y="0"/>
                  <wp:positionH relativeFrom="column">
                    <wp:posOffset>0</wp:posOffset>
                  </wp:positionH>
                  <wp:positionV relativeFrom="topMargin">
                    <wp:posOffset>683895</wp:posOffset>
                  </wp:positionV>
                  <wp:extent cx="576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213F815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0,53.85pt" to="45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" strokecolor="black [3200]" strokeweight=".5pt">
                  <v:stroke joinstyle="miter"/>
                  <w10:wrap anchory="margin"/>
                </v:line>
              </w:pict>
            </mc:Fallback>
          </mc:AlternateContent>
        </w:r>
        <w:r w:rsidRPr="00732094">
          <w:rPr>
            <w:i/>
          </w:rPr>
          <w:t>Capítulo</w:t>
        </w:r>
        <w:r>
          <w:rPr>
            <w:i/>
          </w:rPr>
          <w:t xml:space="preserve">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\n  \* MERGEFORMAT </w:instrText>
        </w:r>
        <w:r w:rsidRPr="00732094">
          <w:rPr>
            <w:i/>
          </w:rPr>
          <w:fldChar w:fldCharType="separate"/>
        </w:r>
        <w:r w:rsidR="00A0002C">
          <w:rPr>
            <w:i/>
            <w:noProof/>
          </w:rPr>
          <w:t>2</w:t>
        </w:r>
        <w:r w:rsidRPr="00732094">
          <w:rPr>
            <w:i/>
          </w:rPr>
          <w:fldChar w:fldCharType="end"/>
        </w:r>
        <w:r w:rsidRPr="00732094">
          <w:rPr>
            <w:i/>
          </w:rPr>
          <w:t xml:space="preserve">.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 \* MERGEFORMAT </w:instrText>
        </w:r>
        <w:r w:rsidRPr="00732094">
          <w:rPr>
            <w:i/>
          </w:rPr>
          <w:fldChar w:fldCharType="separate"/>
        </w:r>
        <w:r w:rsidR="00A0002C">
          <w:rPr>
            <w:i/>
            <w:noProof/>
          </w:rPr>
          <w:t>Considerações Gerais</w:t>
        </w:r>
        <w:r w:rsidRPr="00732094">
          <w:rPr>
            <w:i/>
          </w:rPr>
          <w:fldChar w:fldCharType="end"/>
        </w:r>
        <w:r w:rsidR="001A203C">
          <w:rPr>
            <w:i/>
          </w:rPr>
          <w:t xml:space="preserve"> </w:t>
        </w:r>
        <w:r w:rsidR="007F7A85">
          <w:ptab w:relativeTo="margin" w:alignment="right" w:leader="none"/>
        </w:r>
        <w:r w:rsidR="007F7A85">
          <w:fldChar w:fldCharType="begin"/>
        </w:r>
        <w:r w:rsidR="007F7A85">
          <w:instrText>PAGE   \* MERGEFORMAT</w:instrText>
        </w:r>
        <w:r w:rsidR="007F7A85">
          <w:fldChar w:fldCharType="separate"/>
        </w:r>
        <w:r w:rsidR="007F7A85">
          <w:t>2</w:t>
        </w:r>
        <w:r w:rsidR="007F7A85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70336"/>
      <w:docPartObj>
        <w:docPartGallery w:val="Page Numbers (Top of Page)"/>
        <w:docPartUnique/>
      </w:docPartObj>
    </w:sdtPr>
    <w:sdtEndPr/>
    <w:sdtContent>
      <w:p w14:paraId="7740CF54" w14:textId="5971EB3E" w:rsidR="000674EF" w:rsidRDefault="000674EF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5EB0FF" wp14:editId="27B8D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5760000" cy="0"/>
                  <wp:effectExtent l="0" t="0" r="0" b="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4838936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i/>
          </w:rPr>
          <w:t>Referências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35B1" w14:textId="678558C9" w:rsidR="00651B71" w:rsidRDefault="00651B71">
    <w:pPr>
      <w:pStyle w:val="Cabealho"/>
      <w:jc w:val="right"/>
    </w:pPr>
  </w:p>
  <w:p w14:paraId="1C429DFF" w14:textId="77777777" w:rsidR="00651B71" w:rsidRDefault="00651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17F1"/>
    <w:multiLevelType w:val="hybridMultilevel"/>
    <w:tmpl w:val="794A6D9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37AF6"/>
    <w:rsid w:val="00051E95"/>
    <w:rsid w:val="000524DB"/>
    <w:rsid w:val="00064F79"/>
    <w:rsid w:val="000674EF"/>
    <w:rsid w:val="000842F9"/>
    <w:rsid w:val="000A06EC"/>
    <w:rsid w:val="000B30B3"/>
    <w:rsid w:val="000D6463"/>
    <w:rsid w:val="001139A5"/>
    <w:rsid w:val="00114912"/>
    <w:rsid w:val="001873F9"/>
    <w:rsid w:val="001A203C"/>
    <w:rsid w:val="001E6087"/>
    <w:rsid w:val="001E73D7"/>
    <w:rsid w:val="001F6EB1"/>
    <w:rsid w:val="0028067A"/>
    <w:rsid w:val="002D2EEE"/>
    <w:rsid w:val="002D6EA1"/>
    <w:rsid w:val="0032246C"/>
    <w:rsid w:val="00330DB1"/>
    <w:rsid w:val="00341EA5"/>
    <w:rsid w:val="003A65C8"/>
    <w:rsid w:val="003B43BF"/>
    <w:rsid w:val="003D7D53"/>
    <w:rsid w:val="003E2B27"/>
    <w:rsid w:val="0040426E"/>
    <w:rsid w:val="004136DB"/>
    <w:rsid w:val="00423892"/>
    <w:rsid w:val="00442DF9"/>
    <w:rsid w:val="004E7FA3"/>
    <w:rsid w:val="00504500"/>
    <w:rsid w:val="005E71C6"/>
    <w:rsid w:val="0060357E"/>
    <w:rsid w:val="006417B8"/>
    <w:rsid w:val="00651B71"/>
    <w:rsid w:val="0066069A"/>
    <w:rsid w:val="00681A96"/>
    <w:rsid w:val="006976E0"/>
    <w:rsid w:val="006A3145"/>
    <w:rsid w:val="006C66BF"/>
    <w:rsid w:val="006D3C6B"/>
    <w:rsid w:val="00732094"/>
    <w:rsid w:val="00735C42"/>
    <w:rsid w:val="00736F6D"/>
    <w:rsid w:val="007556EF"/>
    <w:rsid w:val="00796EFB"/>
    <w:rsid w:val="007D3783"/>
    <w:rsid w:val="007D7C8E"/>
    <w:rsid w:val="007E126E"/>
    <w:rsid w:val="007F7A85"/>
    <w:rsid w:val="00843831"/>
    <w:rsid w:val="00867AA7"/>
    <w:rsid w:val="00892AE8"/>
    <w:rsid w:val="008A2E7A"/>
    <w:rsid w:val="008A6176"/>
    <w:rsid w:val="008A66A1"/>
    <w:rsid w:val="008F53B6"/>
    <w:rsid w:val="00910B87"/>
    <w:rsid w:val="009566BA"/>
    <w:rsid w:val="00987702"/>
    <w:rsid w:val="009E7013"/>
    <w:rsid w:val="00A0002C"/>
    <w:rsid w:val="00A22B22"/>
    <w:rsid w:val="00A3481C"/>
    <w:rsid w:val="00A51743"/>
    <w:rsid w:val="00A90AB2"/>
    <w:rsid w:val="00A967B4"/>
    <w:rsid w:val="00B24CDE"/>
    <w:rsid w:val="00B51063"/>
    <w:rsid w:val="00B65007"/>
    <w:rsid w:val="00B65245"/>
    <w:rsid w:val="00BA4003"/>
    <w:rsid w:val="00BB7B34"/>
    <w:rsid w:val="00BE565F"/>
    <w:rsid w:val="00C07D00"/>
    <w:rsid w:val="00D10E40"/>
    <w:rsid w:val="00D6109C"/>
    <w:rsid w:val="00D91990"/>
    <w:rsid w:val="00DC2A4D"/>
    <w:rsid w:val="00E93611"/>
    <w:rsid w:val="00EA35D8"/>
    <w:rsid w:val="00EA6702"/>
    <w:rsid w:val="00EB4C29"/>
    <w:rsid w:val="00ED6DA9"/>
    <w:rsid w:val="00EF0C3D"/>
    <w:rsid w:val="00F81F7C"/>
    <w:rsid w:val="00FB2D65"/>
    <w:rsid w:val="00FB784E"/>
    <w:rsid w:val="00FC06FC"/>
    <w:rsid w:val="00FE01E4"/>
    <w:rsid w:val="00FE2A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0002C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3481C"/>
    <w:pPr>
      <w:numPr>
        <w:ilvl w:val="1"/>
      </w:numPr>
      <w:spacing w:before="240" w:after="60"/>
      <w:ind w:left="851" w:hanging="851"/>
      <w:outlineLvl w:val="1"/>
    </w:pPr>
    <w:rPr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3481C"/>
    <w:pPr>
      <w:numPr>
        <w:ilvl w:val="2"/>
      </w:numPr>
      <w:ind w:left="851" w:hanging="851"/>
      <w:outlineLvl w:val="2"/>
    </w:pPr>
    <w:rPr>
      <w:caps w:val="0"/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semiHidden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4003"/>
    <w:rPr>
      <w:rFonts w:eastAsiaTheme="majorEastAsia" w:cstheme="majorBidi"/>
      <w:caps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A4003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A0002C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FB784E"/>
    <w:pPr>
      <w:spacing w:before="0" w:after="12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FB784E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7E126E"/>
    <w:pPr>
      <w:spacing w:before="0"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D218-E7D5-4925-A9DC-E3D5461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152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2</cp:revision>
  <cp:lastPrinted>2018-09-04T20:45:00Z</cp:lastPrinted>
  <dcterms:created xsi:type="dcterms:W3CDTF">2018-08-23T17:48:00Z</dcterms:created>
  <dcterms:modified xsi:type="dcterms:W3CDTF">2018-09-10T18:20:00Z</dcterms:modified>
</cp:coreProperties>
</file>